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6DB337" w14:textId="47ED3F95" w:rsidR="00CE5846" w:rsidRPr="0088640B" w:rsidRDefault="0098725E">
      <w:pPr>
        <w:rPr>
          <w:lang w:val="en-GB"/>
        </w:rPr>
      </w:pPr>
      <w:r w:rsidRPr="0088640B">
        <w:rPr>
          <w:noProof/>
          <w:lang w:val="en-GB"/>
        </w:rPr>
        <w:drawing>
          <wp:inline distT="0" distB="0" distL="0" distR="0" wp14:anchorId="0B41D669" wp14:editId="10610CBA">
            <wp:extent cx="6120130" cy="1476375"/>
            <wp:effectExtent l="0" t="0" r="0" b="9525"/>
            <wp:docPr id="2079172483" name="Picture 2079172483" descr="Immagine che contiene Elementi grafici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172483" name="Immagine 1" descr="Immagine che contiene Elementi grafici, Carattere, design&#10;&#10;Descrizione generata automa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30" b="37746"/>
                    <a:stretch/>
                  </pic:blipFill>
                  <pic:spPr bwMode="auto">
                    <a:xfrm>
                      <a:off x="0" y="0"/>
                      <a:ext cx="6120130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5D350" w14:textId="47D3A455" w:rsidR="004656A3" w:rsidRPr="0088640B" w:rsidRDefault="004656A3" w:rsidP="00CD7DA6">
      <w:pPr>
        <w:jc w:val="center"/>
        <w:rPr>
          <w:sz w:val="40"/>
          <w:szCs w:val="40"/>
          <w:lang w:val="en-GB"/>
        </w:rPr>
      </w:pPr>
      <w:r w:rsidRPr="0088640B">
        <w:rPr>
          <w:sz w:val="40"/>
          <w:szCs w:val="40"/>
          <w:lang w:val="en-GB"/>
        </w:rPr>
        <w:t xml:space="preserve">Annex 1:  Application Form </w:t>
      </w:r>
    </w:p>
    <w:p w14:paraId="3DD416E8" w14:textId="6A7077A6" w:rsidR="00F3625C" w:rsidRPr="0088640B" w:rsidRDefault="00F3625C" w:rsidP="00DC2FD8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kern w:val="0"/>
          <w:lang w:val="en-GB"/>
        </w:rPr>
      </w:pPr>
      <w:r w:rsidRPr="0088640B">
        <w:rPr>
          <w:rFonts w:ascii="Calibri" w:hAnsi="Calibri" w:cs="Calibri"/>
          <w:b/>
          <w:bCs/>
          <w:color w:val="000000"/>
          <w:kern w:val="0"/>
          <w:lang w:val="en-GB"/>
        </w:rPr>
        <w:t>Princip</w:t>
      </w:r>
      <w:r w:rsidR="004F655E" w:rsidRPr="0088640B">
        <w:rPr>
          <w:rFonts w:ascii="Calibri" w:hAnsi="Calibri" w:cs="Calibri"/>
          <w:b/>
          <w:bCs/>
          <w:color w:val="000000"/>
          <w:kern w:val="0"/>
          <w:lang w:val="en-GB"/>
        </w:rPr>
        <w:t>al</w:t>
      </w:r>
      <w:r w:rsidRPr="0088640B">
        <w:rPr>
          <w:rFonts w:ascii="Calibri" w:hAnsi="Calibri" w:cs="Calibri"/>
          <w:b/>
          <w:bCs/>
          <w:color w:val="000000"/>
          <w:kern w:val="0"/>
          <w:lang w:val="en-GB"/>
        </w:rPr>
        <w:t xml:space="preserve"> Investigator Name: _______________________________________</w:t>
      </w:r>
      <w:r w:rsidR="001A1A59" w:rsidRPr="0088640B">
        <w:rPr>
          <w:rFonts w:ascii="Calibri" w:hAnsi="Calibri" w:cs="Calibri"/>
          <w:b/>
          <w:bCs/>
          <w:color w:val="000000"/>
          <w:kern w:val="0"/>
          <w:lang w:val="en-GB"/>
        </w:rPr>
        <w:t>___________________</w:t>
      </w:r>
    </w:p>
    <w:p w14:paraId="5EE7FFF7" w14:textId="033F5674" w:rsidR="00F3625C" w:rsidRPr="0088640B" w:rsidRDefault="00F3625C" w:rsidP="00DC2FD8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kern w:val="0"/>
          <w:sz w:val="23"/>
          <w:szCs w:val="23"/>
          <w:lang w:val="en-GB"/>
        </w:rPr>
      </w:pPr>
      <w:r w:rsidRPr="0088640B">
        <w:rPr>
          <w:rFonts w:ascii="Calibri" w:hAnsi="Calibri" w:cs="Calibri"/>
          <w:color w:val="000000"/>
          <w:kern w:val="0"/>
          <w:sz w:val="23"/>
          <w:szCs w:val="23"/>
          <w:lang w:val="en-GB"/>
        </w:rPr>
        <w:t>Title _______________________________________________________</w:t>
      </w:r>
      <w:r w:rsidR="001A1A59" w:rsidRPr="0088640B">
        <w:rPr>
          <w:rFonts w:ascii="Calibri" w:hAnsi="Calibri" w:cs="Calibri"/>
          <w:color w:val="000000"/>
          <w:kern w:val="0"/>
          <w:sz w:val="23"/>
          <w:szCs w:val="23"/>
          <w:lang w:val="en-GB"/>
        </w:rPr>
        <w:t>___________________</w:t>
      </w:r>
      <w:r w:rsidRPr="0088640B">
        <w:rPr>
          <w:rFonts w:ascii="Calibri" w:hAnsi="Calibri" w:cs="Calibri"/>
          <w:color w:val="000000"/>
          <w:kern w:val="0"/>
          <w:sz w:val="23"/>
          <w:szCs w:val="23"/>
          <w:lang w:val="en-GB"/>
        </w:rPr>
        <w:t>_</w:t>
      </w:r>
    </w:p>
    <w:p w14:paraId="5A8A4026" w14:textId="739EEF0C" w:rsidR="00F3625C" w:rsidRPr="0088640B" w:rsidRDefault="00F3625C" w:rsidP="00DC2FD8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kern w:val="0"/>
          <w:sz w:val="23"/>
          <w:szCs w:val="23"/>
          <w:lang w:val="en-GB"/>
        </w:rPr>
      </w:pPr>
      <w:r w:rsidRPr="0088640B">
        <w:rPr>
          <w:rFonts w:ascii="Calibri" w:hAnsi="Calibri" w:cs="Calibri"/>
          <w:color w:val="000000"/>
          <w:kern w:val="0"/>
          <w:sz w:val="23"/>
          <w:szCs w:val="23"/>
          <w:lang w:val="en-GB"/>
        </w:rPr>
        <w:t>E-mail: _____________________________________________________</w:t>
      </w:r>
      <w:r w:rsidR="001A1A59" w:rsidRPr="0088640B">
        <w:rPr>
          <w:rFonts w:ascii="Calibri" w:hAnsi="Calibri" w:cs="Calibri"/>
          <w:color w:val="000000"/>
          <w:kern w:val="0"/>
          <w:sz w:val="23"/>
          <w:szCs w:val="23"/>
          <w:lang w:val="en-GB"/>
        </w:rPr>
        <w:t>___________________</w:t>
      </w:r>
      <w:r w:rsidRPr="0088640B">
        <w:rPr>
          <w:rFonts w:ascii="Calibri" w:hAnsi="Calibri" w:cs="Calibri"/>
          <w:color w:val="000000"/>
          <w:kern w:val="0"/>
          <w:sz w:val="23"/>
          <w:szCs w:val="23"/>
          <w:lang w:val="en-GB"/>
        </w:rPr>
        <w:t>_</w:t>
      </w:r>
    </w:p>
    <w:p w14:paraId="04CBDA8F" w14:textId="24AC4F35" w:rsidR="00F3625C" w:rsidRPr="0088640B" w:rsidRDefault="00F3625C" w:rsidP="00DC2FD8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kern w:val="0"/>
          <w:lang w:val="en-GB"/>
        </w:rPr>
      </w:pPr>
      <w:r w:rsidRPr="0088640B">
        <w:rPr>
          <w:rFonts w:ascii="Calibri" w:hAnsi="Calibri" w:cs="Calibri"/>
          <w:b/>
          <w:bCs/>
          <w:color w:val="000000"/>
          <w:kern w:val="0"/>
          <w:lang w:val="en-GB"/>
        </w:rPr>
        <w:t>Name of Organi</w:t>
      </w:r>
      <w:r w:rsidR="00EA797D">
        <w:rPr>
          <w:rFonts w:ascii="Calibri" w:hAnsi="Calibri" w:cs="Calibri"/>
          <w:b/>
          <w:bCs/>
          <w:color w:val="000000"/>
          <w:kern w:val="0"/>
          <w:lang w:val="en-GB"/>
        </w:rPr>
        <w:t>s</w:t>
      </w:r>
      <w:r w:rsidRPr="0088640B">
        <w:rPr>
          <w:rFonts w:ascii="Calibri" w:hAnsi="Calibri" w:cs="Calibri"/>
          <w:b/>
          <w:bCs/>
          <w:color w:val="000000"/>
          <w:kern w:val="0"/>
          <w:lang w:val="en-GB"/>
        </w:rPr>
        <w:t>ation __________________________________________</w:t>
      </w:r>
      <w:r w:rsidR="001A1A59" w:rsidRPr="0088640B">
        <w:rPr>
          <w:rFonts w:ascii="Calibri" w:hAnsi="Calibri" w:cs="Calibri"/>
          <w:b/>
          <w:bCs/>
          <w:color w:val="000000"/>
          <w:kern w:val="0"/>
          <w:lang w:val="en-GB"/>
        </w:rPr>
        <w:t>____________________</w:t>
      </w:r>
      <w:r w:rsidRPr="0088640B">
        <w:rPr>
          <w:rFonts w:ascii="Calibri" w:hAnsi="Calibri" w:cs="Calibri"/>
          <w:b/>
          <w:bCs/>
          <w:color w:val="000000"/>
          <w:kern w:val="0"/>
          <w:lang w:val="en-GB"/>
        </w:rPr>
        <w:t>__</w:t>
      </w:r>
    </w:p>
    <w:p w14:paraId="1B8C50E1" w14:textId="1A95C332" w:rsidR="00F3625C" w:rsidRPr="0088640B" w:rsidRDefault="00F3625C" w:rsidP="00DC2FD8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kern w:val="0"/>
          <w:sz w:val="23"/>
          <w:szCs w:val="23"/>
          <w:lang w:val="en-GB"/>
        </w:rPr>
      </w:pPr>
      <w:r w:rsidRPr="0088640B">
        <w:rPr>
          <w:rFonts w:ascii="Calibri" w:hAnsi="Calibri" w:cs="Calibri"/>
          <w:color w:val="000000"/>
          <w:kern w:val="0"/>
          <w:sz w:val="23"/>
          <w:szCs w:val="23"/>
          <w:lang w:val="en-GB"/>
        </w:rPr>
        <w:t>Mailing Address _____________________________________________</w:t>
      </w:r>
      <w:r w:rsidR="001A1A59" w:rsidRPr="0088640B">
        <w:rPr>
          <w:rFonts w:ascii="Calibri" w:hAnsi="Calibri" w:cs="Calibri"/>
          <w:color w:val="000000"/>
          <w:kern w:val="0"/>
          <w:sz w:val="23"/>
          <w:szCs w:val="23"/>
          <w:lang w:val="en-GB"/>
        </w:rPr>
        <w:t>___________________</w:t>
      </w:r>
      <w:r w:rsidRPr="0088640B">
        <w:rPr>
          <w:rFonts w:ascii="Calibri" w:hAnsi="Calibri" w:cs="Calibri"/>
          <w:color w:val="000000"/>
          <w:kern w:val="0"/>
          <w:sz w:val="23"/>
          <w:szCs w:val="23"/>
          <w:lang w:val="en-GB"/>
        </w:rPr>
        <w:t>__</w:t>
      </w:r>
    </w:p>
    <w:p w14:paraId="710792AA" w14:textId="1485595E" w:rsidR="00F3625C" w:rsidRPr="0088640B" w:rsidRDefault="00F3625C" w:rsidP="00DC2FD8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kern w:val="0"/>
          <w:sz w:val="23"/>
          <w:szCs w:val="23"/>
          <w:lang w:val="en-GB"/>
        </w:rPr>
      </w:pPr>
      <w:r w:rsidRPr="0088640B">
        <w:rPr>
          <w:rFonts w:ascii="Calibri" w:hAnsi="Calibri" w:cs="Calibri"/>
          <w:color w:val="000000"/>
          <w:kern w:val="0"/>
          <w:sz w:val="23"/>
          <w:szCs w:val="23"/>
          <w:lang w:val="en-GB"/>
        </w:rPr>
        <w:t>Country: _________________________________________________</w:t>
      </w:r>
      <w:r w:rsidR="001A1A59" w:rsidRPr="0088640B">
        <w:rPr>
          <w:rFonts w:ascii="Calibri" w:hAnsi="Calibri" w:cs="Calibri"/>
          <w:color w:val="000000"/>
          <w:kern w:val="0"/>
          <w:sz w:val="23"/>
          <w:szCs w:val="23"/>
          <w:lang w:val="en-GB"/>
        </w:rPr>
        <w:t>___________________</w:t>
      </w:r>
      <w:r w:rsidRPr="0088640B">
        <w:rPr>
          <w:rFonts w:ascii="Calibri" w:hAnsi="Calibri" w:cs="Calibri"/>
          <w:color w:val="000000"/>
          <w:kern w:val="0"/>
          <w:sz w:val="23"/>
          <w:szCs w:val="23"/>
          <w:lang w:val="en-GB"/>
        </w:rPr>
        <w:t>____</w:t>
      </w:r>
    </w:p>
    <w:p w14:paraId="369F8F75" w14:textId="77777777" w:rsidR="001A1A59" w:rsidRPr="0088640B" w:rsidRDefault="001A1A59" w:rsidP="001A1A59">
      <w:pPr>
        <w:autoSpaceDE w:val="0"/>
        <w:autoSpaceDN w:val="0"/>
        <w:adjustRightInd w:val="0"/>
        <w:spacing w:before="120" w:after="240" w:line="240" w:lineRule="auto"/>
        <w:rPr>
          <w:rFonts w:ascii="Calibri" w:hAnsi="Calibri" w:cs="Calibri"/>
          <w:b/>
          <w:bCs/>
          <w:color w:val="000000"/>
          <w:kern w:val="0"/>
          <w:lang w:val="en-GB"/>
        </w:rPr>
      </w:pPr>
    </w:p>
    <w:p w14:paraId="4A92762C" w14:textId="39C0DB08" w:rsidR="00F3625C" w:rsidRPr="0088640B" w:rsidRDefault="00F3625C" w:rsidP="001A1A59">
      <w:pPr>
        <w:autoSpaceDE w:val="0"/>
        <w:autoSpaceDN w:val="0"/>
        <w:adjustRightInd w:val="0"/>
        <w:spacing w:before="120" w:after="240" w:line="240" w:lineRule="auto"/>
        <w:rPr>
          <w:rFonts w:ascii="Calibri" w:hAnsi="Calibri" w:cs="Calibri"/>
          <w:color w:val="000000"/>
          <w:kern w:val="0"/>
          <w:lang w:val="en-GB"/>
        </w:rPr>
      </w:pPr>
      <w:r w:rsidRPr="0088640B">
        <w:rPr>
          <w:rFonts w:ascii="Calibri" w:hAnsi="Calibri" w:cs="Calibri"/>
          <w:b/>
          <w:bCs/>
          <w:color w:val="000000"/>
          <w:kern w:val="0"/>
          <w:lang w:val="en-GB"/>
        </w:rPr>
        <w:t xml:space="preserve">Research Project </w:t>
      </w:r>
    </w:p>
    <w:p w14:paraId="6FCC5DE8" w14:textId="1A557ACA" w:rsidR="00F3625C" w:rsidRPr="0088640B" w:rsidRDefault="00F3625C" w:rsidP="00DC2FD8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kern w:val="0"/>
          <w:lang w:val="en-GB"/>
        </w:rPr>
      </w:pPr>
      <w:r w:rsidRPr="0088640B">
        <w:rPr>
          <w:rFonts w:ascii="Calibri" w:hAnsi="Calibri" w:cs="Calibri"/>
          <w:b/>
          <w:bCs/>
          <w:color w:val="000000"/>
          <w:kern w:val="0"/>
          <w:lang w:val="en-GB"/>
        </w:rPr>
        <w:t>Project Title _____________________________________________________</w:t>
      </w:r>
      <w:r w:rsidR="001A1A59" w:rsidRPr="0088640B">
        <w:rPr>
          <w:rFonts w:ascii="Calibri" w:hAnsi="Calibri" w:cs="Calibri"/>
          <w:b/>
          <w:bCs/>
          <w:color w:val="000000"/>
          <w:kern w:val="0"/>
          <w:lang w:val="en-GB"/>
        </w:rPr>
        <w:t>___________________</w:t>
      </w:r>
    </w:p>
    <w:p w14:paraId="0E3B8B04" w14:textId="33DFE3CF" w:rsidR="00F3625C" w:rsidRPr="0088640B" w:rsidRDefault="00F3625C" w:rsidP="00DC2FD8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kern w:val="0"/>
          <w:sz w:val="23"/>
          <w:szCs w:val="23"/>
          <w:lang w:val="en-GB"/>
        </w:rPr>
      </w:pPr>
      <w:r w:rsidRPr="0088640B">
        <w:rPr>
          <w:rFonts w:ascii="Calibri" w:hAnsi="Calibri" w:cs="Calibri"/>
          <w:color w:val="000000"/>
          <w:kern w:val="0"/>
          <w:sz w:val="23"/>
          <w:szCs w:val="23"/>
          <w:lang w:val="en-GB"/>
        </w:rPr>
        <w:t xml:space="preserve">Project Acronym </w:t>
      </w:r>
      <w:r w:rsidRPr="0088640B">
        <w:rPr>
          <w:rFonts w:ascii="Calibri" w:hAnsi="Calibri" w:cs="Calibri"/>
          <w:i/>
          <w:iCs/>
          <w:color w:val="000000"/>
          <w:kern w:val="0"/>
          <w:sz w:val="18"/>
          <w:szCs w:val="18"/>
          <w:lang w:val="en-GB"/>
        </w:rPr>
        <w:t>(max 20 characters)</w:t>
      </w:r>
      <w:r w:rsidRPr="0088640B">
        <w:rPr>
          <w:rFonts w:ascii="Calibri" w:hAnsi="Calibri" w:cs="Calibri"/>
          <w:color w:val="000000"/>
          <w:kern w:val="0"/>
          <w:sz w:val="23"/>
          <w:szCs w:val="23"/>
          <w:lang w:val="en-GB"/>
        </w:rPr>
        <w:t xml:space="preserve"> </w:t>
      </w:r>
      <w:r w:rsidR="00DC2FD8" w:rsidRPr="0088640B">
        <w:rPr>
          <w:rFonts w:ascii="Calibri" w:hAnsi="Calibri" w:cs="Calibri"/>
          <w:color w:val="000000"/>
          <w:kern w:val="0"/>
          <w:sz w:val="23"/>
          <w:szCs w:val="23"/>
          <w:lang w:val="en-GB"/>
        </w:rPr>
        <w:t>___________________________</w:t>
      </w:r>
      <w:r w:rsidR="001A1A59" w:rsidRPr="0088640B">
        <w:rPr>
          <w:rFonts w:ascii="Calibri" w:hAnsi="Calibri" w:cs="Calibri"/>
          <w:color w:val="000000"/>
          <w:kern w:val="0"/>
          <w:sz w:val="23"/>
          <w:szCs w:val="23"/>
          <w:lang w:val="en-GB"/>
        </w:rPr>
        <w:t>______________________</w:t>
      </w:r>
      <w:r w:rsidR="00DC2FD8" w:rsidRPr="0088640B">
        <w:rPr>
          <w:rFonts w:ascii="Calibri" w:hAnsi="Calibri" w:cs="Calibri"/>
          <w:color w:val="000000"/>
          <w:kern w:val="0"/>
          <w:sz w:val="23"/>
          <w:szCs w:val="23"/>
          <w:lang w:val="en-GB"/>
        </w:rPr>
        <w:t>___</w:t>
      </w:r>
    </w:p>
    <w:p w14:paraId="1D50C424" w14:textId="2F07D9E7" w:rsidR="00F3625C" w:rsidRPr="0088640B" w:rsidRDefault="00F3625C" w:rsidP="00DC2FD8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kern w:val="0"/>
          <w:sz w:val="21"/>
          <w:szCs w:val="21"/>
          <w:lang w:val="en-GB"/>
        </w:rPr>
      </w:pPr>
      <w:r w:rsidRPr="0088640B">
        <w:rPr>
          <w:rFonts w:ascii="Calibri" w:hAnsi="Calibri" w:cs="Calibri"/>
          <w:color w:val="000000"/>
          <w:kern w:val="0"/>
          <w:sz w:val="21"/>
          <w:szCs w:val="21"/>
          <w:lang w:val="en-GB"/>
        </w:rPr>
        <w:t>Project Summary</w:t>
      </w:r>
      <w:r w:rsidR="00BD122A" w:rsidRPr="0088640B">
        <w:rPr>
          <w:rFonts w:ascii="Calibri" w:hAnsi="Calibri" w:cs="Calibri"/>
          <w:color w:val="000000"/>
          <w:kern w:val="0"/>
          <w:sz w:val="21"/>
          <w:szCs w:val="21"/>
          <w:lang w:val="en-GB"/>
        </w:rPr>
        <w:t xml:space="preserve"> </w:t>
      </w:r>
      <w:r w:rsidR="00BD122A" w:rsidRPr="0088640B">
        <w:rPr>
          <w:rFonts w:ascii="Calibri" w:hAnsi="Calibri" w:cs="Calibri"/>
          <w:i/>
          <w:iCs/>
          <w:color w:val="000000"/>
          <w:kern w:val="0"/>
          <w:sz w:val="18"/>
          <w:szCs w:val="18"/>
          <w:lang w:val="en-GB"/>
        </w:rPr>
        <w:t>(</w:t>
      </w:r>
      <w:r w:rsidR="00DE1C80" w:rsidRPr="0088640B">
        <w:rPr>
          <w:rFonts w:ascii="Calibri" w:hAnsi="Calibri" w:cs="Calibri"/>
          <w:i/>
          <w:iCs/>
          <w:color w:val="000000"/>
          <w:kern w:val="0"/>
          <w:sz w:val="18"/>
          <w:szCs w:val="18"/>
          <w:lang w:val="en-GB"/>
        </w:rPr>
        <w:t>indicative length</w:t>
      </w:r>
      <w:r w:rsidR="004828ED" w:rsidRPr="0088640B">
        <w:rPr>
          <w:rFonts w:ascii="Calibri" w:hAnsi="Calibri" w:cs="Calibri"/>
          <w:i/>
          <w:iCs/>
          <w:color w:val="000000"/>
          <w:kern w:val="0"/>
          <w:sz w:val="18"/>
          <w:szCs w:val="18"/>
          <w:lang w:val="en-GB"/>
        </w:rPr>
        <w:t xml:space="preserve"> </w:t>
      </w:r>
      <w:r w:rsidR="00BD122A" w:rsidRPr="0088640B">
        <w:rPr>
          <w:rFonts w:ascii="Calibri" w:hAnsi="Calibri" w:cs="Calibri"/>
          <w:i/>
          <w:iCs/>
          <w:color w:val="000000"/>
          <w:kern w:val="0"/>
          <w:sz w:val="18"/>
          <w:szCs w:val="18"/>
          <w:lang w:val="en-GB"/>
        </w:rPr>
        <w:t>1</w:t>
      </w:r>
      <w:r w:rsidR="00BC5304" w:rsidRPr="0088640B">
        <w:rPr>
          <w:rFonts w:ascii="Calibri" w:hAnsi="Calibri" w:cs="Calibri"/>
          <w:i/>
          <w:iCs/>
          <w:color w:val="000000"/>
          <w:kern w:val="0"/>
          <w:sz w:val="18"/>
          <w:szCs w:val="18"/>
          <w:lang w:val="en-GB"/>
        </w:rPr>
        <w:t xml:space="preserve"> </w:t>
      </w:r>
      <w:r w:rsidR="00BD122A" w:rsidRPr="0088640B">
        <w:rPr>
          <w:rFonts w:ascii="Calibri" w:hAnsi="Calibri" w:cs="Calibri"/>
          <w:i/>
          <w:iCs/>
          <w:color w:val="000000"/>
          <w:kern w:val="0"/>
          <w:sz w:val="18"/>
          <w:szCs w:val="18"/>
          <w:lang w:val="en-GB"/>
        </w:rPr>
        <w:t>page)</w:t>
      </w:r>
      <w:r w:rsidR="00BD122A" w:rsidRPr="0088640B">
        <w:rPr>
          <w:rFonts w:ascii="Calibri" w:hAnsi="Calibri" w:cs="Calibri"/>
          <w:color w:val="000000"/>
          <w:kern w:val="0"/>
          <w:sz w:val="21"/>
          <w:szCs w:val="21"/>
          <w:lang w:val="en-GB"/>
        </w:rPr>
        <w:t xml:space="preserve"> </w:t>
      </w:r>
      <w:r w:rsidR="00DC2FD8" w:rsidRPr="0088640B">
        <w:rPr>
          <w:rFonts w:ascii="Calibri" w:hAnsi="Calibri" w:cs="Calibri"/>
          <w:color w:val="000000"/>
          <w:kern w:val="0"/>
          <w:sz w:val="21"/>
          <w:szCs w:val="21"/>
          <w:lang w:val="en-GB"/>
        </w:rPr>
        <w:t>_______________________</w:t>
      </w:r>
      <w:r w:rsidR="001A1A59" w:rsidRPr="0088640B">
        <w:rPr>
          <w:rFonts w:ascii="Calibri" w:hAnsi="Calibri" w:cs="Calibri"/>
          <w:color w:val="000000"/>
          <w:kern w:val="0"/>
          <w:sz w:val="21"/>
          <w:szCs w:val="21"/>
          <w:lang w:val="en-GB"/>
        </w:rPr>
        <w:t>_______________________</w:t>
      </w:r>
      <w:r w:rsidR="00DC2FD8" w:rsidRPr="0088640B">
        <w:rPr>
          <w:rFonts w:ascii="Calibri" w:hAnsi="Calibri" w:cs="Calibri"/>
          <w:color w:val="000000"/>
          <w:kern w:val="0"/>
          <w:sz w:val="21"/>
          <w:szCs w:val="21"/>
          <w:lang w:val="en-GB"/>
        </w:rPr>
        <w:t>________</w:t>
      </w:r>
    </w:p>
    <w:p w14:paraId="175D9089" w14:textId="40177280" w:rsidR="008D3527" w:rsidRPr="0088640B" w:rsidRDefault="008D3527">
      <w:pPr>
        <w:rPr>
          <w:lang w:val="en-GB"/>
        </w:rPr>
      </w:pPr>
      <w:r w:rsidRPr="0088640B">
        <w:rPr>
          <w:rFonts w:ascii="Calibri" w:hAnsi="Calibri" w:cs="Calibri"/>
          <w:color w:val="000000"/>
          <w:kern w:val="0"/>
          <w:sz w:val="21"/>
          <w:szCs w:val="21"/>
          <w:lang w:val="en-GB"/>
        </w:rPr>
        <w:t>____________________________________________________________</w:t>
      </w:r>
      <w:r w:rsidR="001A1A59" w:rsidRPr="0088640B">
        <w:rPr>
          <w:rFonts w:ascii="Calibri" w:hAnsi="Calibri" w:cs="Calibri"/>
          <w:color w:val="000000"/>
          <w:kern w:val="0"/>
          <w:sz w:val="21"/>
          <w:szCs w:val="21"/>
          <w:lang w:val="en-GB"/>
        </w:rPr>
        <w:t>_____________________</w:t>
      </w:r>
      <w:r w:rsidRPr="0088640B">
        <w:rPr>
          <w:rFonts w:ascii="Calibri" w:hAnsi="Calibri" w:cs="Calibri"/>
          <w:color w:val="000000"/>
          <w:kern w:val="0"/>
          <w:sz w:val="21"/>
          <w:szCs w:val="21"/>
          <w:lang w:val="en-GB"/>
        </w:rPr>
        <w:t>______</w:t>
      </w:r>
    </w:p>
    <w:p w14:paraId="59CC83D0" w14:textId="26331224" w:rsidR="00D524B9" w:rsidRPr="0088640B" w:rsidRDefault="00D524B9" w:rsidP="00DC2FD8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kern w:val="0"/>
          <w:sz w:val="21"/>
          <w:szCs w:val="21"/>
          <w:lang w:val="en-GB"/>
        </w:rPr>
      </w:pPr>
      <w:r w:rsidRPr="0088640B">
        <w:rPr>
          <w:rFonts w:ascii="Calibri" w:hAnsi="Calibri" w:cs="Calibri"/>
          <w:color w:val="000000"/>
          <w:kern w:val="0"/>
          <w:sz w:val="21"/>
          <w:szCs w:val="21"/>
          <w:lang w:val="en-GB"/>
        </w:rPr>
        <w:t xml:space="preserve">Project duration </w:t>
      </w:r>
      <w:r w:rsidRPr="0088640B">
        <w:rPr>
          <w:rFonts w:ascii="Calibri" w:hAnsi="Calibri" w:cs="Calibri"/>
          <w:i/>
          <w:iCs/>
          <w:color w:val="000000"/>
          <w:kern w:val="0"/>
          <w:sz w:val="21"/>
          <w:szCs w:val="21"/>
          <w:lang w:val="en-GB"/>
        </w:rPr>
        <w:t>(months)__________________________________________________________________</w:t>
      </w:r>
    </w:p>
    <w:p w14:paraId="3E814895" w14:textId="166FCB07" w:rsidR="00F3625C" w:rsidRPr="0088640B" w:rsidRDefault="00F3625C" w:rsidP="00DC2FD8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kern w:val="0"/>
          <w:sz w:val="21"/>
          <w:szCs w:val="21"/>
          <w:lang w:val="en-GB"/>
        </w:rPr>
      </w:pPr>
      <w:r w:rsidRPr="0088640B">
        <w:rPr>
          <w:rFonts w:ascii="Calibri" w:hAnsi="Calibri" w:cs="Calibri"/>
          <w:color w:val="000000"/>
          <w:kern w:val="0"/>
          <w:sz w:val="21"/>
          <w:szCs w:val="21"/>
          <w:lang w:val="en-GB"/>
        </w:rPr>
        <w:t>Project plan</w:t>
      </w:r>
      <w:r w:rsidR="007B5C73" w:rsidRPr="0088640B">
        <w:rPr>
          <w:rFonts w:ascii="Calibri" w:hAnsi="Calibri" w:cs="Calibri"/>
          <w:color w:val="000000"/>
          <w:kern w:val="0"/>
          <w:sz w:val="21"/>
          <w:szCs w:val="21"/>
          <w:lang w:val="en-GB"/>
        </w:rPr>
        <w:t xml:space="preserve"> </w:t>
      </w:r>
      <w:r w:rsidR="007B5C73" w:rsidRPr="0088640B">
        <w:rPr>
          <w:rFonts w:ascii="Calibri" w:hAnsi="Calibri" w:cs="Calibri"/>
          <w:i/>
          <w:iCs/>
          <w:color w:val="000000"/>
          <w:kern w:val="0"/>
          <w:sz w:val="18"/>
          <w:szCs w:val="18"/>
          <w:lang w:val="en-GB"/>
        </w:rPr>
        <w:t>(</w:t>
      </w:r>
      <w:r w:rsidR="004828ED" w:rsidRPr="0088640B">
        <w:rPr>
          <w:rFonts w:ascii="Calibri" w:hAnsi="Calibri" w:cs="Calibri"/>
          <w:i/>
          <w:iCs/>
          <w:color w:val="000000"/>
          <w:kern w:val="0"/>
          <w:sz w:val="18"/>
          <w:szCs w:val="18"/>
          <w:lang w:val="en-GB"/>
        </w:rPr>
        <w:t xml:space="preserve">indicative </w:t>
      </w:r>
      <w:r w:rsidR="004F5BDB" w:rsidRPr="0088640B">
        <w:rPr>
          <w:rFonts w:ascii="Calibri" w:hAnsi="Calibri" w:cs="Calibri"/>
          <w:i/>
          <w:iCs/>
          <w:color w:val="000000"/>
          <w:kern w:val="0"/>
          <w:sz w:val="18"/>
          <w:szCs w:val="18"/>
          <w:lang w:val="en-GB"/>
        </w:rPr>
        <w:t>length</w:t>
      </w:r>
      <w:r w:rsidR="00FC5EAE" w:rsidRPr="0088640B">
        <w:rPr>
          <w:rFonts w:ascii="Calibri" w:hAnsi="Calibri" w:cs="Calibri"/>
          <w:i/>
          <w:iCs/>
          <w:color w:val="000000"/>
          <w:kern w:val="0"/>
          <w:sz w:val="18"/>
          <w:szCs w:val="18"/>
          <w:lang w:val="en-GB"/>
        </w:rPr>
        <w:t xml:space="preserve"> </w:t>
      </w:r>
      <w:r w:rsidR="00BD122A" w:rsidRPr="0088640B">
        <w:rPr>
          <w:rFonts w:ascii="Calibri" w:hAnsi="Calibri" w:cs="Calibri"/>
          <w:i/>
          <w:iCs/>
          <w:color w:val="000000"/>
          <w:kern w:val="0"/>
          <w:sz w:val="18"/>
          <w:szCs w:val="18"/>
          <w:lang w:val="en-GB"/>
        </w:rPr>
        <w:t>2</w:t>
      </w:r>
      <w:r w:rsidR="007B5C73" w:rsidRPr="0088640B">
        <w:rPr>
          <w:rFonts w:ascii="Calibri" w:hAnsi="Calibri" w:cs="Calibri"/>
          <w:i/>
          <w:iCs/>
          <w:color w:val="000000"/>
          <w:kern w:val="0"/>
          <w:sz w:val="18"/>
          <w:szCs w:val="18"/>
          <w:lang w:val="en-GB"/>
        </w:rPr>
        <w:t xml:space="preserve"> pages)</w:t>
      </w:r>
      <w:r w:rsidR="001A1A59" w:rsidRPr="0088640B">
        <w:rPr>
          <w:rFonts w:ascii="Calibri" w:hAnsi="Calibri" w:cs="Calibri"/>
          <w:color w:val="000000"/>
          <w:kern w:val="0"/>
          <w:sz w:val="21"/>
          <w:szCs w:val="21"/>
          <w:lang w:val="en-GB"/>
        </w:rPr>
        <w:t xml:space="preserve"> </w:t>
      </w:r>
      <w:r w:rsidR="00DC2FD8" w:rsidRPr="0088640B">
        <w:rPr>
          <w:rFonts w:ascii="Calibri" w:hAnsi="Calibri" w:cs="Calibri"/>
          <w:color w:val="000000"/>
          <w:kern w:val="0"/>
          <w:sz w:val="21"/>
          <w:szCs w:val="21"/>
          <w:lang w:val="en-GB"/>
        </w:rPr>
        <w:t>__________________________________</w:t>
      </w:r>
      <w:r w:rsidR="004F5BDB" w:rsidRPr="0088640B">
        <w:rPr>
          <w:rFonts w:ascii="Calibri" w:hAnsi="Calibri" w:cs="Calibri"/>
          <w:color w:val="000000"/>
          <w:kern w:val="0"/>
          <w:sz w:val="21"/>
          <w:szCs w:val="21"/>
          <w:lang w:val="en-GB"/>
        </w:rPr>
        <w:t>________________________</w:t>
      </w:r>
    </w:p>
    <w:p w14:paraId="6842DF5B" w14:textId="11474A12" w:rsidR="008D3527" w:rsidRPr="0088640B" w:rsidRDefault="008D3527">
      <w:pPr>
        <w:rPr>
          <w:lang w:val="en-GB"/>
        </w:rPr>
      </w:pPr>
      <w:r w:rsidRPr="0088640B">
        <w:rPr>
          <w:rFonts w:ascii="Calibri" w:hAnsi="Calibri" w:cs="Calibri"/>
          <w:color w:val="000000"/>
          <w:kern w:val="0"/>
          <w:sz w:val="21"/>
          <w:szCs w:val="21"/>
          <w:lang w:val="en-GB"/>
        </w:rPr>
        <w:t>_______________________________________________________________</w:t>
      </w:r>
      <w:r w:rsidR="004F5BDB" w:rsidRPr="0088640B">
        <w:rPr>
          <w:rFonts w:ascii="Calibri" w:hAnsi="Calibri" w:cs="Calibri"/>
          <w:color w:val="000000"/>
          <w:kern w:val="0"/>
          <w:sz w:val="21"/>
          <w:szCs w:val="21"/>
          <w:lang w:val="en-GB"/>
        </w:rPr>
        <w:t>_____________________</w:t>
      </w:r>
      <w:r w:rsidRPr="0088640B">
        <w:rPr>
          <w:rFonts w:ascii="Calibri" w:hAnsi="Calibri" w:cs="Calibri"/>
          <w:color w:val="000000"/>
          <w:kern w:val="0"/>
          <w:sz w:val="21"/>
          <w:szCs w:val="21"/>
          <w:lang w:val="en-GB"/>
        </w:rPr>
        <w:t>___</w:t>
      </w:r>
    </w:p>
    <w:p w14:paraId="4E3AB0F7" w14:textId="3A2297AA" w:rsidR="008D3527" w:rsidRPr="0088640B" w:rsidRDefault="008D3527">
      <w:pPr>
        <w:rPr>
          <w:lang w:val="en-GB"/>
        </w:rPr>
      </w:pPr>
      <w:r w:rsidRPr="0088640B">
        <w:rPr>
          <w:rFonts w:ascii="Calibri" w:hAnsi="Calibri" w:cs="Calibri"/>
          <w:color w:val="000000"/>
          <w:kern w:val="0"/>
          <w:sz w:val="21"/>
          <w:szCs w:val="21"/>
          <w:lang w:val="en-GB"/>
        </w:rPr>
        <w:t>_______________________________________________________________</w:t>
      </w:r>
      <w:r w:rsidR="004F5BDB" w:rsidRPr="0088640B">
        <w:rPr>
          <w:rFonts w:ascii="Calibri" w:hAnsi="Calibri" w:cs="Calibri"/>
          <w:color w:val="000000"/>
          <w:kern w:val="0"/>
          <w:sz w:val="21"/>
          <w:szCs w:val="21"/>
          <w:lang w:val="en-GB"/>
        </w:rPr>
        <w:t>_____________________</w:t>
      </w:r>
      <w:r w:rsidRPr="0088640B">
        <w:rPr>
          <w:rFonts w:ascii="Calibri" w:hAnsi="Calibri" w:cs="Calibri"/>
          <w:color w:val="000000"/>
          <w:kern w:val="0"/>
          <w:sz w:val="21"/>
          <w:szCs w:val="21"/>
          <w:lang w:val="en-GB"/>
        </w:rPr>
        <w:t>___</w:t>
      </w:r>
    </w:p>
    <w:p w14:paraId="3E492323" w14:textId="2D2619F7" w:rsidR="00DE1C80" w:rsidRPr="0088640B" w:rsidRDefault="00DE1C80" w:rsidP="00DC2FD8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kern w:val="0"/>
          <w:sz w:val="21"/>
          <w:szCs w:val="21"/>
          <w:lang w:val="en-GB"/>
        </w:rPr>
      </w:pPr>
      <w:r w:rsidRPr="0088640B">
        <w:rPr>
          <w:rFonts w:ascii="Calibri" w:hAnsi="Calibri" w:cs="Calibri"/>
          <w:color w:val="000000"/>
          <w:kern w:val="0"/>
          <w:sz w:val="21"/>
          <w:szCs w:val="21"/>
          <w:lang w:val="en-GB"/>
        </w:rPr>
        <w:t xml:space="preserve">Project </w:t>
      </w:r>
      <w:r w:rsidR="001A5E8B" w:rsidRPr="0088640B">
        <w:rPr>
          <w:rFonts w:ascii="Calibri" w:hAnsi="Calibri" w:cs="Calibri"/>
          <w:color w:val="000000"/>
          <w:kern w:val="0"/>
          <w:sz w:val="21"/>
          <w:szCs w:val="21"/>
          <w:lang w:val="en-GB"/>
        </w:rPr>
        <w:t>w</w:t>
      </w:r>
      <w:r w:rsidRPr="0088640B">
        <w:rPr>
          <w:rFonts w:ascii="Calibri" w:hAnsi="Calibri" w:cs="Calibri"/>
          <w:color w:val="000000"/>
          <w:kern w:val="0"/>
          <w:sz w:val="21"/>
          <w:szCs w:val="21"/>
          <w:lang w:val="en-GB"/>
        </w:rPr>
        <w:t xml:space="preserve">ork plan </w:t>
      </w:r>
      <w:r w:rsidRPr="0088640B">
        <w:rPr>
          <w:rFonts w:ascii="Calibri" w:hAnsi="Calibri" w:cs="Calibri"/>
          <w:i/>
          <w:iCs/>
          <w:color w:val="000000"/>
          <w:kern w:val="0"/>
          <w:sz w:val="18"/>
          <w:szCs w:val="18"/>
          <w:lang w:val="en-GB"/>
        </w:rPr>
        <w:t>(</w:t>
      </w:r>
      <w:r w:rsidR="004828ED" w:rsidRPr="0088640B">
        <w:rPr>
          <w:rFonts w:ascii="Calibri" w:hAnsi="Calibri" w:cs="Calibri"/>
          <w:i/>
          <w:iCs/>
          <w:color w:val="000000"/>
          <w:kern w:val="0"/>
          <w:sz w:val="18"/>
          <w:szCs w:val="18"/>
          <w:lang w:val="en-GB"/>
        </w:rPr>
        <w:t xml:space="preserve">indicative length </w:t>
      </w:r>
      <w:r w:rsidRPr="0088640B">
        <w:rPr>
          <w:rFonts w:ascii="Calibri" w:hAnsi="Calibri" w:cs="Calibri"/>
          <w:i/>
          <w:iCs/>
          <w:color w:val="000000"/>
          <w:kern w:val="0"/>
          <w:sz w:val="18"/>
          <w:szCs w:val="18"/>
          <w:lang w:val="en-GB"/>
        </w:rPr>
        <w:t>2</w:t>
      </w:r>
      <w:r w:rsidR="001A1A59" w:rsidRPr="0088640B">
        <w:rPr>
          <w:rFonts w:ascii="Calibri" w:hAnsi="Calibri" w:cs="Calibri"/>
          <w:i/>
          <w:iCs/>
          <w:color w:val="000000"/>
          <w:kern w:val="0"/>
          <w:sz w:val="18"/>
          <w:szCs w:val="18"/>
          <w:lang w:val="en-GB"/>
        </w:rPr>
        <w:t xml:space="preserve"> </w:t>
      </w:r>
      <w:r w:rsidRPr="0088640B">
        <w:rPr>
          <w:rFonts w:ascii="Calibri" w:hAnsi="Calibri" w:cs="Calibri"/>
          <w:i/>
          <w:iCs/>
          <w:color w:val="000000"/>
          <w:kern w:val="0"/>
          <w:sz w:val="18"/>
          <w:szCs w:val="18"/>
          <w:lang w:val="en-GB"/>
        </w:rPr>
        <w:t>page</w:t>
      </w:r>
      <w:r w:rsidR="004828ED" w:rsidRPr="0088640B">
        <w:rPr>
          <w:rFonts w:ascii="Calibri" w:hAnsi="Calibri" w:cs="Calibri"/>
          <w:i/>
          <w:iCs/>
          <w:color w:val="000000"/>
          <w:kern w:val="0"/>
          <w:sz w:val="18"/>
          <w:szCs w:val="18"/>
          <w:lang w:val="en-GB"/>
        </w:rPr>
        <w:t>s</w:t>
      </w:r>
      <w:r w:rsidR="001A5E8B" w:rsidRPr="0088640B">
        <w:rPr>
          <w:rFonts w:ascii="Calibri" w:hAnsi="Calibri" w:cs="Calibri"/>
          <w:i/>
          <w:iCs/>
          <w:color w:val="000000"/>
          <w:kern w:val="0"/>
          <w:sz w:val="18"/>
          <w:szCs w:val="18"/>
          <w:lang w:val="en-GB"/>
        </w:rPr>
        <w:t>, please specify description of tasks and d</w:t>
      </w:r>
      <w:r w:rsidR="001A1A59" w:rsidRPr="0088640B">
        <w:rPr>
          <w:rFonts w:ascii="Calibri" w:hAnsi="Calibri" w:cs="Calibri"/>
          <w:i/>
          <w:iCs/>
          <w:color w:val="000000"/>
          <w:kern w:val="0"/>
          <w:sz w:val="18"/>
          <w:szCs w:val="18"/>
          <w:lang w:val="en-GB"/>
        </w:rPr>
        <w:t>e</w:t>
      </w:r>
      <w:r w:rsidR="001A5E8B" w:rsidRPr="0088640B">
        <w:rPr>
          <w:rFonts w:ascii="Calibri" w:hAnsi="Calibri" w:cs="Calibri"/>
          <w:i/>
          <w:iCs/>
          <w:color w:val="000000"/>
          <w:kern w:val="0"/>
          <w:sz w:val="18"/>
          <w:szCs w:val="18"/>
          <w:lang w:val="en-GB"/>
        </w:rPr>
        <w:t>liverables</w:t>
      </w:r>
      <w:r w:rsidR="001A1A59" w:rsidRPr="0088640B">
        <w:rPr>
          <w:rFonts w:ascii="Calibri" w:hAnsi="Calibri" w:cs="Calibri"/>
          <w:i/>
          <w:iCs/>
          <w:color w:val="000000"/>
          <w:kern w:val="0"/>
          <w:sz w:val="18"/>
          <w:szCs w:val="18"/>
          <w:lang w:val="en-GB"/>
        </w:rPr>
        <w:t xml:space="preserve"> dates</w:t>
      </w:r>
      <w:r w:rsidRPr="0088640B">
        <w:rPr>
          <w:rFonts w:ascii="Calibri" w:hAnsi="Calibri" w:cs="Calibri"/>
          <w:i/>
          <w:iCs/>
          <w:color w:val="000000"/>
          <w:kern w:val="0"/>
          <w:sz w:val="18"/>
          <w:szCs w:val="18"/>
          <w:lang w:val="en-GB"/>
        </w:rPr>
        <w:t>)</w:t>
      </w:r>
      <w:r w:rsidR="004F5BDB" w:rsidRPr="0088640B">
        <w:rPr>
          <w:rFonts w:ascii="Calibri" w:hAnsi="Calibri" w:cs="Calibri"/>
          <w:i/>
          <w:iCs/>
          <w:color w:val="000000"/>
          <w:kern w:val="0"/>
          <w:sz w:val="18"/>
          <w:szCs w:val="18"/>
          <w:lang w:val="en-GB"/>
        </w:rPr>
        <w:t xml:space="preserve"> ________________</w:t>
      </w:r>
    </w:p>
    <w:p w14:paraId="32FC188E" w14:textId="25223A5F" w:rsidR="001A1A59" w:rsidRPr="0088640B" w:rsidRDefault="001A1A59" w:rsidP="00DC2FD8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kern w:val="0"/>
          <w:sz w:val="21"/>
          <w:szCs w:val="21"/>
          <w:lang w:val="en-GB"/>
        </w:rPr>
      </w:pPr>
      <w:r w:rsidRPr="0088640B">
        <w:rPr>
          <w:rFonts w:ascii="Calibri" w:hAnsi="Calibri" w:cs="Calibri"/>
          <w:color w:val="000000"/>
          <w:kern w:val="0"/>
          <w:sz w:val="21"/>
          <w:szCs w:val="21"/>
          <w:lang w:val="en-GB"/>
        </w:rPr>
        <w:t>__________________________________________________________________</w:t>
      </w:r>
      <w:r w:rsidR="004F5BDB" w:rsidRPr="0088640B">
        <w:rPr>
          <w:rFonts w:ascii="Calibri" w:hAnsi="Calibri" w:cs="Calibri"/>
          <w:color w:val="000000"/>
          <w:kern w:val="0"/>
          <w:sz w:val="21"/>
          <w:szCs w:val="21"/>
          <w:lang w:val="en-GB"/>
        </w:rPr>
        <w:t>_____________________</w:t>
      </w:r>
    </w:p>
    <w:p w14:paraId="59DFEFB4" w14:textId="05C13CD7" w:rsidR="304CDA39" w:rsidRPr="0088640B" w:rsidRDefault="304CDA39" w:rsidP="36EAECC8">
      <w:pPr>
        <w:spacing w:after="120" w:line="240" w:lineRule="auto"/>
        <w:rPr>
          <w:rFonts w:ascii="Calibri" w:hAnsi="Calibri" w:cs="Calibri"/>
          <w:color w:val="000000" w:themeColor="text1"/>
          <w:sz w:val="21"/>
          <w:szCs w:val="21"/>
          <w:lang w:val="en-GB"/>
        </w:rPr>
      </w:pPr>
      <w:r w:rsidRPr="0088640B">
        <w:rPr>
          <w:rFonts w:ascii="Calibri" w:hAnsi="Calibri" w:cs="Calibri"/>
          <w:color w:val="000000" w:themeColor="text1"/>
          <w:sz w:val="21"/>
          <w:szCs w:val="21"/>
          <w:lang w:val="en-GB"/>
        </w:rPr>
        <w:t>Background IP ___________________________________________________________________________</w:t>
      </w:r>
    </w:p>
    <w:p w14:paraId="3AC9D0B6" w14:textId="72D1F16F" w:rsidR="36EAECC8" w:rsidRPr="0088640B" w:rsidRDefault="36EAECC8" w:rsidP="36EAECC8">
      <w:pPr>
        <w:spacing w:after="120" w:line="240" w:lineRule="auto"/>
        <w:rPr>
          <w:rFonts w:ascii="Calibri" w:hAnsi="Calibri" w:cs="Calibri"/>
          <w:color w:val="000000" w:themeColor="text1"/>
          <w:sz w:val="21"/>
          <w:szCs w:val="21"/>
          <w:lang w:val="en-GB"/>
        </w:rPr>
      </w:pPr>
    </w:p>
    <w:p w14:paraId="36EEBB52" w14:textId="62848253" w:rsidR="008D3527" w:rsidRPr="0088640B" w:rsidRDefault="008D3527" w:rsidP="00DC2FD8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kern w:val="0"/>
          <w:sz w:val="21"/>
          <w:szCs w:val="21"/>
          <w:lang w:val="en-GB"/>
        </w:rPr>
      </w:pPr>
      <w:r w:rsidRPr="0088640B">
        <w:rPr>
          <w:rFonts w:ascii="Calibri" w:hAnsi="Calibri" w:cs="Calibri"/>
          <w:color w:val="000000"/>
          <w:kern w:val="0"/>
          <w:sz w:val="21"/>
          <w:szCs w:val="21"/>
          <w:lang w:val="en-GB"/>
        </w:rPr>
        <w:t>Planned resources and estimated budget_________________________________</w:t>
      </w:r>
      <w:r w:rsidR="004F5BDB" w:rsidRPr="0088640B">
        <w:rPr>
          <w:rFonts w:ascii="Calibri" w:hAnsi="Calibri" w:cs="Calibri"/>
          <w:color w:val="000000"/>
          <w:kern w:val="0"/>
          <w:sz w:val="21"/>
          <w:szCs w:val="21"/>
          <w:lang w:val="en-GB"/>
        </w:rPr>
        <w:t>_____________________</w:t>
      </w:r>
    </w:p>
    <w:p w14:paraId="7B3B8A1C" w14:textId="77777777" w:rsidR="004F5BDB" w:rsidRPr="0088640B" w:rsidRDefault="004F5BDB">
      <w:pPr>
        <w:rPr>
          <w:lang w:val="en-GB"/>
        </w:rPr>
      </w:pPr>
      <w:r w:rsidRPr="0088640B">
        <w:rPr>
          <w:rFonts w:ascii="Calibri" w:hAnsi="Calibri" w:cs="Calibri"/>
          <w:color w:val="000000"/>
          <w:kern w:val="0"/>
          <w:sz w:val="21"/>
          <w:szCs w:val="21"/>
          <w:lang w:val="en-GB"/>
        </w:rPr>
        <w:t>_______________________________________________________________________________________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446"/>
        <w:gridCol w:w="668"/>
        <w:gridCol w:w="1417"/>
        <w:gridCol w:w="1134"/>
        <w:gridCol w:w="3963"/>
      </w:tblGrid>
      <w:tr w:rsidR="00704E3E" w:rsidRPr="0088640B" w14:paraId="013346EC" w14:textId="77777777" w:rsidTr="2A1329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5"/>
          </w:tcPr>
          <w:p w14:paraId="44014EA7" w14:textId="278286D0" w:rsidR="00704E3E" w:rsidRPr="0088640B" w:rsidRDefault="00704E3E" w:rsidP="00DC2FD8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GB"/>
              </w:rPr>
            </w:pPr>
            <w:r w:rsidRPr="0088640B">
              <w:rPr>
                <w:rFonts w:ascii="Calibri" w:hAnsi="Calibri" w:cs="Calibri"/>
                <w:kern w:val="0"/>
                <w:sz w:val="21"/>
                <w:szCs w:val="21"/>
                <w:lang w:val="en-GB"/>
              </w:rPr>
              <w:t>Summary</w:t>
            </w:r>
            <w:r w:rsidR="00FB109B" w:rsidRPr="0088640B">
              <w:rPr>
                <w:rFonts w:ascii="Calibri" w:hAnsi="Calibri" w:cs="Calibri"/>
                <w:kern w:val="0"/>
                <w:sz w:val="21"/>
                <w:szCs w:val="21"/>
                <w:lang w:val="en-GB"/>
              </w:rPr>
              <w:t xml:space="preserve"> b</w:t>
            </w:r>
            <w:r w:rsidRPr="0088640B">
              <w:rPr>
                <w:rFonts w:ascii="Calibri" w:hAnsi="Calibri" w:cs="Calibri"/>
                <w:kern w:val="0"/>
                <w:sz w:val="21"/>
                <w:szCs w:val="21"/>
                <w:lang w:val="en-GB"/>
              </w:rPr>
              <w:t>udget table</w:t>
            </w:r>
          </w:p>
        </w:tc>
      </w:tr>
      <w:tr w:rsidR="2A132949" w:rsidRPr="0088640B" w14:paraId="037EF1CE" w14:textId="77777777" w:rsidTr="2A132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5"/>
          </w:tcPr>
          <w:p w14:paraId="0A27230B" w14:textId="10C81334" w:rsidR="2A132949" w:rsidRPr="0088640B" w:rsidRDefault="2A132949" w:rsidP="2A132949">
            <w:pPr>
              <w:rPr>
                <w:rFonts w:ascii="Calibri" w:hAnsi="Calibri" w:cs="Calibri"/>
                <w:sz w:val="21"/>
                <w:szCs w:val="21"/>
                <w:lang w:val="en-GB"/>
              </w:rPr>
            </w:pPr>
          </w:p>
        </w:tc>
      </w:tr>
      <w:tr w:rsidR="00E6051C" w:rsidRPr="0088640B" w14:paraId="32DC9E0C" w14:textId="77777777" w:rsidTr="2A1329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27346E94" w14:textId="7A9A11AB" w:rsidR="00E6051C" w:rsidRPr="0088640B" w:rsidRDefault="00E6051C" w:rsidP="00DC2FD8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GB"/>
              </w:rPr>
            </w:pPr>
          </w:p>
        </w:tc>
        <w:tc>
          <w:tcPr>
            <w:tcW w:w="668" w:type="dxa"/>
          </w:tcPr>
          <w:p w14:paraId="2182E901" w14:textId="139EBBE7" w:rsidR="00E6051C" w:rsidRPr="0088640B" w:rsidRDefault="00E6051C" w:rsidP="00DC2FD8">
            <w:pPr>
              <w:autoSpaceDE w:val="0"/>
              <w:autoSpaceDN w:val="0"/>
              <w:adjustRightIn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GB"/>
              </w:rPr>
            </w:pPr>
            <w:r w:rsidRPr="0088640B"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GB"/>
              </w:rPr>
              <w:t>Unit</w:t>
            </w:r>
          </w:p>
        </w:tc>
        <w:tc>
          <w:tcPr>
            <w:tcW w:w="1417" w:type="dxa"/>
          </w:tcPr>
          <w:p w14:paraId="4B21B70B" w14:textId="4E14AF95" w:rsidR="00E6051C" w:rsidRPr="0088640B" w:rsidRDefault="00E6051C" w:rsidP="00DC2FD8">
            <w:pPr>
              <w:autoSpaceDE w:val="0"/>
              <w:autoSpaceDN w:val="0"/>
              <w:adjustRightIn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GB"/>
              </w:rPr>
            </w:pPr>
            <w:r w:rsidRPr="0088640B"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GB"/>
              </w:rPr>
              <w:t xml:space="preserve">Euro </w:t>
            </w:r>
            <w:r w:rsidR="00F069B9" w:rsidRPr="0088640B"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GB"/>
              </w:rPr>
              <w:t>per Unit</w:t>
            </w:r>
          </w:p>
        </w:tc>
        <w:tc>
          <w:tcPr>
            <w:tcW w:w="1134" w:type="dxa"/>
          </w:tcPr>
          <w:p w14:paraId="3631840C" w14:textId="1D6AA8AC" w:rsidR="00E6051C" w:rsidRPr="0088640B" w:rsidRDefault="00F069B9" w:rsidP="00DC2FD8">
            <w:pPr>
              <w:autoSpaceDE w:val="0"/>
              <w:autoSpaceDN w:val="0"/>
              <w:adjustRightIn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GB"/>
              </w:rPr>
            </w:pPr>
            <w:r w:rsidRPr="0088640B"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GB"/>
              </w:rPr>
              <w:t xml:space="preserve">Total </w:t>
            </w:r>
            <w:r w:rsidR="00E6051C" w:rsidRPr="0088640B"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GB"/>
              </w:rPr>
              <w:t xml:space="preserve">Euro </w:t>
            </w:r>
          </w:p>
        </w:tc>
        <w:tc>
          <w:tcPr>
            <w:tcW w:w="3963" w:type="dxa"/>
          </w:tcPr>
          <w:p w14:paraId="24A396CB" w14:textId="0BB5D057" w:rsidR="00E6051C" w:rsidRPr="0088640B" w:rsidRDefault="00E6051C" w:rsidP="00DC2FD8">
            <w:pPr>
              <w:autoSpaceDE w:val="0"/>
              <w:autoSpaceDN w:val="0"/>
              <w:adjustRightIn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GB"/>
              </w:rPr>
            </w:pPr>
            <w:r w:rsidRPr="0088640B"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GB"/>
              </w:rPr>
              <w:t>Justification and description</w:t>
            </w:r>
          </w:p>
        </w:tc>
      </w:tr>
      <w:tr w:rsidR="2A132949" w:rsidRPr="0088640B" w14:paraId="4893ABAD" w14:textId="77777777" w:rsidTr="2A132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58A51F54" w14:textId="45A80850" w:rsidR="565B30C5" w:rsidRPr="0088640B" w:rsidRDefault="565B30C5" w:rsidP="2A132949">
            <w:pPr>
              <w:spacing w:after="120"/>
              <w:rPr>
                <w:rFonts w:ascii="Calibri" w:hAnsi="Calibri" w:cs="Calibri"/>
                <w:color w:val="000000" w:themeColor="text1"/>
                <w:sz w:val="21"/>
                <w:szCs w:val="21"/>
                <w:lang w:val="en-GB"/>
              </w:rPr>
            </w:pPr>
            <w:r w:rsidRPr="0088640B">
              <w:rPr>
                <w:rFonts w:ascii="Calibri" w:hAnsi="Calibri" w:cs="Calibri"/>
                <w:color w:val="000000" w:themeColor="text1"/>
                <w:sz w:val="21"/>
                <w:szCs w:val="21"/>
                <w:lang w:val="en-GB"/>
              </w:rPr>
              <w:t>Personnel costs</w:t>
            </w:r>
          </w:p>
          <w:p w14:paraId="70A29E08" w14:textId="464A8F09" w:rsidR="2A132949" w:rsidRPr="0088640B" w:rsidRDefault="2A132949" w:rsidP="2A132949">
            <w:pPr>
              <w:rPr>
                <w:rFonts w:ascii="Calibri" w:hAnsi="Calibri" w:cs="Calibri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668" w:type="dxa"/>
          </w:tcPr>
          <w:p w14:paraId="5B67D9FC" w14:textId="3C04B996" w:rsidR="2A132949" w:rsidRPr="0088640B" w:rsidRDefault="2A132949" w:rsidP="2A132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1417" w:type="dxa"/>
          </w:tcPr>
          <w:p w14:paraId="52C42E04" w14:textId="4E9B50E2" w:rsidR="2A132949" w:rsidRPr="0088640B" w:rsidRDefault="2A132949" w:rsidP="2A132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1134" w:type="dxa"/>
          </w:tcPr>
          <w:p w14:paraId="50089993" w14:textId="48D16AA0" w:rsidR="2A132949" w:rsidRPr="0088640B" w:rsidRDefault="2A132949" w:rsidP="2A132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3963" w:type="dxa"/>
          </w:tcPr>
          <w:p w14:paraId="786AA1D0" w14:textId="5CD881F8" w:rsidR="2A132949" w:rsidRPr="0088640B" w:rsidRDefault="2A132949" w:rsidP="2A132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1"/>
                <w:szCs w:val="21"/>
                <w:lang w:val="en-GB"/>
              </w:rPr>
            </w:pPr>
          </w:p>
        </w:tc>
      </w:tr>
      <w:tr w:rsidR="00E6051C" w:rsidRPr="0088640B" w14:paraId="69323EBE" w14:textId="77777777" w:rsidTr="2A1329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54A803F5" w14:textId="77660308" w:rsidR="00E6051C" w:rsidRPr="0088640B" w:rsidRDefault="00E6051C" w:rsidP="00DC2FD8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GB"/>
              </w:rPr>
            </w:pPr>
            <w:r w:rsidRPr="0088640B"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GB"/>
              </w:rPr>
              <w:lastRenderedPageBreak/>
              <w:t>Purchase costs-travel equipment, etc)</w:t>
            </w:r>
          </w:p>
        </w:tc>
        <w:tc>
          <w:tcPr>
            <w:tcW w:w="668" w:type="dxa"/>
          </w:tcPr>
          <w:p w14:paraId="4CACA06D" w14:textId="77777777" w:rsidR="00E6051C" w:rsidRPr="0088640B" w:rsidRDefault="00E6051C" w:rsidP="00DC2FD8">
            <w:pPr>
              <w:autoSpaceDE w:val="0"/>
              <w:autoSpaceDN w:val="0"/>
              <w:adjustRightIn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GB"/>
              </w:rPr>
            </w:pPr>
          </w:p>
        </w:tc>
        <w:tc>
          <w:tcPr>
            <w:tcW w:w="1417" w:type="dxa"/>
          </w:tcPr>
          <w:p w14:paraId="1B1C9D29" w14:textId="77777777" w:rsidR="00E6051C" w:rsidRPr="0088640B" w:rsidRDefault="00E6051C" w:rsidP="00DC2FD8">
            <w:pPr>
              <w:autoSpaceDE w:val="0"/>
              <w:autoSpaceDN w:val="0"/>
              <w:adjustRightIn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GB"/>
              </w:rPr>
            </w:pPr>
          </w:p>
        </w:tc>
        <w:tc>
          <w:tcPr>
            <w:tcW w:w="1134" w:type="dxa"/>
          </w:tcPr>
          <w:p w14:paraId="159347F2" w14:textId="22045424" w:rsidR="00E6051C" w:rsidRPr="0088640B" w:rsidRDefault="00E6051C" w:rsidP="00DC2FD8">
            <w:pPr>
              <w:autoSpaceDE w:val="0"/>
              <w:autoSpaceDN w:val="0"/>
              <w:adjustRightIn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GB"/>
              </w:rPr>
            </w:pPr>
          </w:p>
        </w:tc>
        <w:tc>
          <w:tcPr>
            <w:tcW w:w="3963" w:type="dxa"/>
          </w:tcPr>
          <w:p w14:paraId="4E3BDA4B" w14:textId="77777777" w:rsidR="00E6051C" w:rsidRPr="0088640B" w:rsidRDefault="00E6051C" w:rsidP="00DC2FD8">
            <w:pPr>
              <w:autoSpaceDE w:val="0"/>
              <w:autoSpaceDN w:val="0"/>
              <w:adjustRightIn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GB"/>
              </w:rPr>
            </w:pPr>
          </w:p>
        </w:tc>
      </w:tr>
      <w:tr w:rsidR="00E6051C" w:rsidRPr="0088640B" w14:paraId="05AAD771" w14:textId="77777777" w:rsidTr="2A132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45F2A990" w14:textId="4113418B" w:rsidR="00E6051C" w:rsidRPr="0088640B" w:rsidRDefault="00704E3E" w:rsidP="00E6051C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GB"/>
              </w:rPr>
            </w:pPr>
            <w:r w:rsidRPr="0088640B"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GB"/>
              </w:rPr>
              <w:t>others</w:t>
            </w:r>
          </w:p>
        </w:tc>
        <w:tc>
          <w:tcPr>
            <w:tcW w:w="668" w:type="dxa"/>
          </w:tcPr>
          <w:p w14:paraId="095FDA93" w14:textId="77777777" w:rsidR="00E6051C" w:rsidRPr="0088640B" w:rsidRDefault="00E6051C" w:rsidP="00DC2FD8">
            <w:pPr>
              <w:autoSpaceDE w:val="0"/>
              <w:autoSpaceDN w:val="0"/>
              <w:adjustRightIn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GB"/>
              </w:rPr>
            </w:pPr>
          </w:p>
        </w:tc>
        <w:tc>
          <w:tcPr>
            <w:tcW w:w="1417" w:type="dxa"/>
          </w:tcPr>
          <w:p w14:paraId="17F829D5" w14:textId="77777777" w:rsidR="00E6051C" w:rsidRPr="0088640B" w:rsidRDefault="00E6051C" w:rsidP="00DC2FD8">
            <w:pPr>
              <w:autoSpaceDE w:val="0"/>
              <w:autoSpaceDN w:val="0"/>
              <w:adjustRightIn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GB"/>
              </w:rPr>
            </w:pPr>
          </w:p>
        </w:tc>
        <w:tc>
          <w:tcPr>
            <w:tcW w:w="1134" w:type="dxa"/>
          </w:tcPr>
          <w:p w14:paraId="3D50E409" w14:textId="41E8B86E" w:rsidR="00E6051C" w:rsidRPr="0088640B" w:rsidRDefault="00E6051C" w:rsidP="00DC2FD8">
            <w:pPr>
              <w:autoSpaceDE w:val="0"/>
              <w:autoSpaceDN w:val="0"/>
              <w:adjustRightIn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GB"/>
              </w:rPr>
            </w:pPr>
          </w:p>
        </w:tc>
        <w:tc>
          <w:tcPr>
            <w:tcW w:w="3963" w:type="dxa"/>
          </w:tcPr>
          <w:p w14:paraId="634914AB" w14:textId="77777777" w:rsidR="00E6051C" w:rsidRPr="0088640B" w:rsidRDefault="00E6051C" w:rsidP="00DC2FD8">
            <w:pPr>
              <w:autoSpaceDE w:val="0"/>
              <w:autoSpaceDN w:val="0"/>
              <w:adjustRightIn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GB"/>
              </w:rPr>
            </w:pPr>
          </w:p>
        </w:tc>
      </w:tr>
      <w:tr w:rsidR="00E6051C" w:rsidRPr="0088640B" w14:paraId="7B6506DF" w14:textId="77777777" w:rsidTr="2A1329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632B2C8D" w14:textId="423F7AFF" w:rsidR="00E6051C" w:rsidRPr="0088640B" w:rsidRDefault="00704E3E" w:rsidP="00E6051C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GB"/>
              </w:rPr>
            </w:pPr>
            <w:r w:rsidRPr="0088640B"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GB"/>
              </w:rPr>
              <w:t xml:space="preserve">Total </w:t>
            </w:r>
          </w:p>
        </w:tc>
        <w:tc>
          <w:tcPr>
            <w:tcW w:w="668" w:type="dxa"/>
          </w:tcPr>
          <w:p w14:paraId="0A590BBF" w14:textId="77777777" w:rsidR="00E6051C" w:rsidRPr="0088640B" w:rsidRDefault="00E6051C" w:rsidP="00DC2FD8">
            <w:pPr>
              <w:autoSpaceDE w:val="0"/>
              <w:autoSpaceDN w:val="0"/>
              <w:adjustRightIn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GB"/>
              </w:rPr>
            </w:pPr>
          </w:p>
        </w:tc>
        <w:tc>
          <w:tcPr>
            <w:tcW w:w="1417" w:type="dxa"/>
          </w:tcPr>
          <w:p w14:paraId="05329782" w14:textId="77777777" w:rsidR="00E6051C" w:rsidRPr="0088640B" w:rsidRDefault="00E6051C" w:rsidP="00DC2FD8">
            <w:pPr>
              <w:autoSpaceDE w:val="0"/>
              <w:autoSpaceDN w:val="0"/>
              <w:adjustRightIn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GB"/>
              </w:rPr>
            </w:pPr>
          </w:p>
        </w:tc>
        <w:tc>
          <w:tcPr>
            <w:tcW w:w="1134" w:type="dxa"/>
          </w:tcPr>
          <w:p w14:paraId="15244ECB" w14:textId="5EF8ADDB" w:rsidR="00E6051C" w:rsidRPr="0088640B" w:rsidRDefault="00E6051C" w:rsidP="00DC2FD8">
            <w:pPr>
              <w:autoSpaceDE w:val="0"/>
              <w:autoSpaceDN w:val="0"/>
              <w:adjustRightIn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GB"/>
              </w:rPr>
            </w:pPr>
          </w:p>
        </w:tc>
        <w:tc>
          <w:tcPr>
            <w:tcW w:w="3963" w:type="dxa"/>
          </w:tcPr>
          <w:p w14:paraId="2CEF8243" w14:textId="77777777" w:rsidR="00E6051C" w:rsidRPr="0088640B" w:rsidRDefault="00E6051C" w:rsidP="00DC2FD8">
            <w:pPr>
              <w:autoSpaceDE w:val="0"/>
              <w:autoSpaceDN w:val="0"/>
              <w:adjustRightIn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GB"/>
              </w:rPr>
            </w:pPr>
          </w:p>
        </w:tc>
      </w:tr>
    </w:tbl>
    <w:p w14:paraId="1B878611" w14:textId="387BAA28" w:rsidR="004F5BDB" w:rsidRPr="0088640B" w:rsidRDefault="004F5BDB" w:rsidP="00DC2FD8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kern w:val="0"/>
          <w:sz w:val="21"/>
          <w:szCs w:val="21"/>
          <w:lang w:val="en-GB"/>
        </w:rPr>
      </w:pPr>
    </w:p>
    <w:p w14:paraId="514B9B74" w14:textId="43CD52D0" w:rsidR="00DC2FD8" w:rsidRPr="0088640B" w:rsidRDefault="002346F8" w:rsidP="00DC2FD8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kern w:val="0"/>
          <w:sz w:val="21"/>
          <w:szCs w:val="21"/>
          <w:lang w:val="en-GB"/>
        </w:rPr>
      </w:pPr>
      <w:r w:rsidRPr="0088640B">
        <w:rPr>
          <w:rFonts w:ascii="Calibri" w:hAnsi="Calibri" w:cs="Calibri"/>
          <w:color w:val="000000"/>
          <w:kern w:val="0"/>
          <w:sz w:val="21"/>
          <w:szCs w:val="21"/>
          <w:lang w:val="en-GB"/>
        </w:rPr>
        <w:t>Budget request ______________________________________________________</w:t>
      </w:r>
    </w:p>
    <w:p w14:paraId="7EA46C69" w14:textId="77777777" w:rsidR="004656A3" w:rsidRPr="0088640B" w:rsidRDefault="004656A3" w:rsidP="00CD7DA6">
      <w:pPr>
        <w:jc w:val="center"/>
        <w:rPr>
          <w:sz w:val="40"/>
          <w:szCs w:val="40"/>
          <w:lang w:val="en-GB"/>
        </w:rPr>
      </w:pPr>
    </w:p>
    <w:sectPr w:rsidR="004656A3" w:rsidRPr="0088640B" w:rsidSect="002171E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,Sans-Serif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D1212"/>
    <w:multiLevelType w:val="hybridMultilevel"/>
    <w:tmpl w:val="D6A28BE6"/>
    <w:lvl w:ilvl="0" w:tplc="8DBE22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E20C7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CEAE6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79646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C3AAF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48A2EB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29A4D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CC489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D5E2B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1" w15:restartNumberingAfterBreak="0">
    <w:nsid w:val="1BE60BDE"/>
    <w:multiLevelType w:val="hybridMultilevel"/>
    <w:tmpl w:val="CF744140"/>
    <w:lvl w:ilvl="0" w:tplc="C51AF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667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FEA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64D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42DB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CA6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B48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A2B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6442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34244BF"/>
    <w:multiLevelType w:val="hybridMultilevel"/>
    <w:tmpl w:val="41C2226A"/>
    <w:lvl w:ilvl="0" w:tplc="C65C4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3C5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DE51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F6F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140A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6657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4A2E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34D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142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C385F9D"/>
    <w:multiLevelType w:val="hybridMultilevel"/>
    <w:tmpl w:val="083C23E6"/>
    <w:lvl w:ilvl="0" w:tplc="DDFA704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054294"/>
    <w:multiLevelType w:val="hybridMultilevel"/>
    <w:tmpl w:val="D0A00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3CAD0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D2FD8"/>
    <w:multiLevelType w:val="hybridMultilevel"/>
    <w:tmpl w:val="53A6A212"/>
    <w:lvl w:ilvl="0" w:tplc="0A1AC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A768E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06EE3E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1B5E4E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48E02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3E06CF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4C92E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F40E4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D8DCF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6" w15:restartNumberingAfterBreak="0">
    <w:nsid w:val="56EE2DFB"/>
    <w:multiLevelType w:val="hybridMultilevel"/>
    <w:tmpl w:val="6A0CC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8C308B"/>
    <w:multiLevelType w:val="hybridMultilevel"/>
    <w:tmpl w:val="03226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36456"/>
    <w:multiLevelType w:val="hybridMultilevel"/>
    <w:tmpl w:val="09D22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5F0DB0"/>
    <w:multiLevelType w:val="hybridMultilevel"/>
    <w:tmpl w:val="CF1AAE9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519469941">
    <w:abstractNumId w:val="6"/>
  </w:num>
  <w:num w:numId="2" w16cid:durableId="320545370">
    <w:abstractNumId w:val="4"/>
  </w:num>
  <w:num w:numId="3" w16cid:durableId="1461024986">
    <w:abstractNumId w:val="9"/>
  </w:num>
  <w:num w:numId="4" w16cid:durableId="1997372529">
    <w:abstractNumId w:val="7"/>
  </w:num>
  <w:num w:numId="5" w16cid:durableId="1038091078">
    <w:abstractNumId w:val="8"/>
  </w:num>
  <w:num w:numId="6" w16cid:durableId="1467549660">
    <w:abstractNumId w:val="1"/>
  </w:num>
  <w:num w:numId="7" w16cid:durableId="1336344908">
    <w:abstractNumId w:val="5"/>
  </w:num>
  <w:num w:numId="8" w16cid:durableId="1740400555">
    <w:abstractNumId w:val="2"/>
  </w:num>
  <w:num w:numId="9" w16cid:durableId="205027951">
    <w:abstractNumId w:val="0"/>
  </w:num>
  <w:num w:numId="10" w16cid:durableId="17599048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ocumentProtection w:edit="trackedChanges" w:enforcement="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25E"/>
    <w:rsid w:val="000043B3"/>
    <w:rsid w:val="0003293C"/>
    <w:rsid w:val="0005369B"/>
    <w:rsid w:val="0006003E"/>
    <w:rsid w:val="0006294A"/>
    <w:rsid w:val="00075D9B"/>
    <w:rsid w:val="00085A52"/>
    <w:rsid w:val="001357CD"/>
    <w:rsid w:val="001441B6"/>
    <w:rsid w:val="001516E5"/>
    <w:rsid w:val="00165B08"/>
    <w:rsid w:val="00171D88"/>
    <w:rsid w:val="00174558"/>
    <w:rsid w:val="001765F7"/>
    <w:rsid w:val="00177123"/>
    <w:rsid w:val="00181F0A"/>
    <w:rsid w:val="00193CF0"/>
    <w:rsid w:val="001A1A59"/>
    <w:rsid w:val="001A4E80"/>
    <w:rsid w:val="001A5E8B"/>
    <w:rsid w:val="001B549F"/>
    <w:rsid w:val="001F23E7"/>
    <w:rsid w:val="001F33C4"/>
    <w:rsid w:val="002171E9"/>
    <w:rsid w:val="002216AC"/>
    <w:rsid w:val="00233828"/>
    <w:rsid w:val="002346F8"/>
    <w:rsid w:val="00240D2E"/>
    <w:rsid w:val="00244524"/>
    <w:rsid w:val="002564DA"/>
    <w:rsid w:val="0026206B"/>
    <w:rsid w:val="00263795"/>
    <w:rsid w:val="002658A3"/>
    <w:rsid w:val="002833F1"/>
    <w:rsid w:val="00285C4E"/>
    <w:rsid w:val="002C15A5"/>
    <w:rsid w:val="002D77A3"/>
    <w:rsid w:val="003424DC"/>
    <w:rsid w:val="00345710"/>
    <w:rsid w:val="00357C02"/>
    <w:rsid w:val="0039247F"/>
    <w:rsid w:val="003A56F6"/>
    <w:rsid w:val="003B57FB"/>
    <w:rsid w:val="003E6C9B"/>
    <w:rsid w:val="003F773A"/>
    <w:rsid w:val="00405639"/>
    <w:rsid w:val="00412DE1"/>
    <w:rsid w:val="00421AC2"/>
    <w:rsid w:val="00435160"/>
    <w:rsid w:val="004524E7"/>
    <w:rsid w:val="004577BD"/>
    <w:rsid w:val="004656A3"/>
    <w:rsid w:val="00482394"/>
    <w:rsid w:val="004828ED"/>
    <w:rsid w:val="00485DB1"/>
    <w:rsid w:val="004878CA"/>
    <w:rsid w:val="0049233F"/>
    <w:rsid w:val="00492D61"/>
    <w:rsid w:val="004A45D2"/>
    <w:rsid w:val="004B1FF2"/>
    <w:rsid w:val="004B77C5"/>
    <w:rsid w:val="004C1304"/>
    <w:rsid w:val="004C7908"/>
    <w:rsid w:val="004D21BB"/>
    <w:rsid w:val="004E28AC"/>
    <w:rsid w:val="004F5BDB"/>
    <w:rsid w:val="004F621A"/>
    <w:rsid w:val="004F655E"/>
    <w:rsid w:val="00512EAD"/>
    <w:rsid w:val="00530BEE"/>
    <w:rsid w:val="00543D50"/>
    <w:rsid w:val="005623CE"/>
    <w:rsid w:val="0057345B"/>
    <w:rsid w:val="00574952"/>
    <w:rsid w:val="005A5F67"/>
    <w:rsid w:val="005B4ED8"/>
    <w:rsid w:val="005C4FE3"/>
    <w:rsid w:val="006077F5"/>
    <w:rsid w:val="006307D0"/>
    <w:rsid w:val="006334B0"/>
    <w:rsid w:val="00656210"/>
    <w:rsid w:val="00656C45"/>
    <w:rsid w:val="00666E1A"/>
    <w:rsid w:val="00686E76"/>
    <w:rsid w:val="006B35E2"/>
    <w:rsid w:val="006E31F9"/>
    <w:rsid w:val="00704E3E"/>
    <w:rsid w:val="00722F03"/>
    <w:rsid w:val="007413A8"/>
    <w:rsid w:val="00753234"/>
    <w:rsid w:val="007565D8"/>
    <w:rsid w:val="00766750"/>
    <w:rsid w:val="007702B7"/>
    <w:rsid w:val="007728C1"/>
    <w:rsid w:val="0077458F"/>
    <w:rsid w:val="00776C80"/>
    <w:rsid w:val="0078310D"/>
    <w:rsid w:val="007B5407"/>
    <w:rsid w:val="007B5C73"/>
    <w:rsid w:val="007C61F9"/>
    <w:rsid w:val="00827ED5"/>
    <w:rsid w:val="008502AB"/>
    <w:rsid w:val="0088056E"/>
    <w:rsid w:val="0088640B"/>
    <w:rsid w:val="008A5092"/>
    <w:rsid w:val="008D3527"/>
    <w:rsid w:val="008E779D"/>
    <w:rsid w:val="008F7FD1"/>
    <w:rsid w:val="009044E8"/>
    <w:rsid w:val="00906D73"/>
    <w:rsid w:val="0092395D"/>
    <w:rsid w:val="009472A0"/>
    <w:rsid w:val="00953B1A"/>
    <w:rsid w:val="0096350C"/>
    <w:rsid w:val="0098725E"/>
    <w:rsid w:val="009A0E63"/>
    <w:rsid w:val="009B7BC9"/>
    <w:rsid w:val="009C32D1"/>
    <w:rsid w:val="009C593B"/>
    <w:rsid w:val="009E3BCF"/>
    <w:rsid w:val="00A01172"/>
    <w:rsid w:val="00A4289B"/>
    <w:rsid w:val="00A63070"/>
    <w:rsid w:val="00A74595"/>
    <w:rsid w:val="00A8539D"/>
    <w:rsid w:val="00A9279A"/>
    <w:rsid w:val="00AA77D7"/>
    <w:rsid w:val="00AC5BC0"/>
    <w:rsid w:val="00AE291B"/>
    <w:rsid w:val="00AE5E35"/>
    <w:rsid w:val="00AE6AA5"/>
    <w:rsid w:val="00AF1EE7"/>
    <w:rsid w:val="00B16290"/>
    <w:rsid w:val="00B24F4C"/>
    <w:rsid w:val="00B433E8"/>
    <w:rsid w:val="00B53FF7"/>
    <w:rsid w:val="00B54D80"/>
    <w:rsid w:val="00B62B96"/>
    <w:rsid w:val="00B94F72"/>
    <w:rsid w:val="00B972BC"/>
    <w:rsid w:val="00BB6372"/>
    <w:rsid w:val="00BC5304"/>
    <w:rsid w:val="00BD122A"/>
    <w:rsid w:val="00BD2689"/>
    <w:rsid w:val="00BD2F71"/>
    <w:rsid w:val="00BE16A0"/>
    <w:rsid w:val="00BF669A"/>
    <w:rsid w:val="00C00D73"/>
    <w:rsid w:val="00C2215C"/>
    <w:rsid w:val="00C246C3"/>
    <w:rsid w:val="00C3109B"/>
    <w:rsid w:val="00C63791"/>
    <w:rsid w:val="00C86AAC"/>
    <w:rsid w:val="00CB1543"/>
    <w:rsid w:val="00CB23FA"/>
    <w:rsid w:val="00CD6195"/>
    <w:rsid w:val="00CD7DA6"/>
    <w:rsid w:val="00CE5846"/>
    <w:rsid w:val="00D07EE9"/>
    <w:rsid w:val="00D21C2D"/>
    <w:rsid w:val="00D524B9"/>
    <w:rsid w:val="00D56334"/>
    <w:rsid w:val="00D607C9"/>
    <w:rsid w:val="00DA2F69"/>
    <w:rsid w:val="00DB1571"/>
    <w:rsid w:val="00DC2FD8"/>
    <w:rsid w:val="00DD3E8B"/>
    <w:rsid w:val="00DE1C80"/>
    <w:rsid w:val="00DF5AAF"/>
    <w:rsid w:val="00E015DE"/>
    <w:rsid w:val="00E155E7"/>
    <w:rsid w:val="00E16C12"/>
    <w:rsid w:val="00E6051C"/>
    <w:rsid w:val="00E74A97"/>
    <w:rsid w:val="00E90F0A"/>
    <w:rsid w:val="00EA797D"/>
    <w:rsid w:val="00EC5BF0"/>
    <w:rsid w:val="00F0243B"/>
    <w:rsid w:val="00F069B9"/>
    <w:rsid w:val="00F115E5"/>
    <w:rsid w:val="00F13A61"/>
    <w:rsid w:val="00F146B3"/>
    <w:rsid w:val="00F210D5"/>
    <w:rsid w:val="00F2379D"/>
    <w:rsid w:val="00F253C6"/>
    <w:rsid w:val="00F35994"/>
    <w:rsid w:val="00F3625C"/>
    <w:rsid w:val="00F47401"/>
    <w:rsid w:val="00F5365E"/>
    <w:rsid w:val="00F70FAC"/>
    <w:rsid w:val="00F720DE"/>
    <w:rsid w:val="00F92B7B"/>
    <w:rsid w:val="00F9429A"/>
    <w:rsid w:val="00FB109B"/>
    <w:rsid w:val="00FB513D"/>
    <w:rsid w:val="00FC5EAE"/>
    <w:rsid w:val="00FD4562"/>
    <w:rsid w:val="00FD4F09"/>
    <w:rsid w:val="00FF59C1"/>
    <w:rsid w:val="10E820CD"/>
    <w:rsid w:val="131146C3"/>
    <w:rsid w:val="141E28F4"/>
    <w:rsid w:val="14E822A2"/>
    <w:rsid w:val="1C73B526"/>
    <w:rsid w:val="1D7EDA0E"/>
    <w:rsid w:val="29D9D37E"/>
    <w:rsid w:val="2A132949"/>
    <w:rsid w:val="2B92D06A"/>
    <w:rsid w:val="2ECA712C"/>
    <w:rsid w:val="2F44B7CA"/>
    <w:rsid w:val="304CDA39"/>
    <w:rsid w:val="3066418D"/>
    <w:rsid w:val="30E0882B"/>
    <w:rsid w:val="32DF7A6C"/>
    <w:rsid w:val="36EAECC8"/>
    <w:rsid w:val="39E48707"/>
    <w:rsid w:val="41983023"/>
    <w:rsid w:val="495F7DE6"/>
    <w:rsid w:val="49B862F8"/>
    <w:rsid w:val="4A8760E5"/>
    <w:rsid w:val="4DDAAA37"/>
    <w:rsid w:val="538D07D3"/>
    <w:rsid w:val="53A42CE6"/>
    <w:rsid w:val="565B30C5"/>
    <w:rsid w:val="58ED7E70"/>
    <w:rsid w:val="5B1BF383"/>
    <w:rsid w:val="5EA06796"/>
    <w:rsid w:val="6636095E"/>
    <w:rsid w:val="6FC3C347"/>
    <w:rsid w:val="7AE8238D"/>
    <w:rsid w:val="7C83F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C1AD61"/>
  <w15:chartTrackingRefBased/>
  <w15:docId w15:val="{884C3843-0465-4F5F-91B1-A35D18071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6A0"/>
    <w:pPr>
      <w:ind w:left="720"/>
      <w:contextualSpacing/>
    </w:pPr>
  </w:style>
  <w:style w:type="paragraph" w:customStyle="1" w:styleId="Default">
    <w:name w:val="Default"/>
    <w:rsid w:val="00AF1EE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C32D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4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4E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4E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E80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F5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">
    <w:name w:val="List Table 4"/>
    <w:basedOn w:val="TableNormal"/>
    <w:uiPriority w:val="49"/>
    <w:rsid w:val="00240D2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240D2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E90F0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3382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0E6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D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84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6184A9ADC81942B17193A10FB58212" ma:contentTypeVersion="18" ma:contentTypeDescription="Ein neues Dokument erstellen." ma:contentTypeScope="" ma:versionID="072ae975300311dee140f557631bfbfa">
  <xsd:schema xmlns:xsd="http://www.w3.org/2001/XMLSchema" xmlns:xs="http://www.w3.org/2001/XMLSchema" xmlns:p="http://schemas.microsoft.com/office/2006/metadata/properties" xmlns:ns2="3a796c49-d3ba-417c-bf25-5ed1d746c72b" xmlns:ns3="b9ebd1fe-76f5-439f-9ba1-0c7be6ea3c77" targetNamespace="http://schemas.microsoft.com/office/2006/metadata/properties" ma:root="true" ma:fieldsID="9acb4a2d810d34c1113924bc9fc50216" ns2:_="" ns3:_="">
    <xsd:import namespace="3a796c49-d3ba-417c-bf25-5ed1d746c72b"/>
    <xsd:import namespace="b9ebd1fe-76f5-439f-9ba1-0c7be6ea3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96c49-d3ba-417c-bf25-5ed1d746c7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fd1629b0-a648-467e-8c9b-54dd5ed3e0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bd1fe-76f5-439f-9ba1-0c7be6ea3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860849f-8bd5-47d4-853d-9c3c92ea0381}" ma:internalName="TaxCatchAll" ma:showField="CatchAllData" ma:web="b9ebd1fe-76f5-439f-9ba1-0c7be6ea3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796c49-d3ba-417c-bf25-5ed1d746c72b">
      <Terms xmlns="http://schemas.microsoft.com/office/infopath/2007/PartnerControls"/>
    </lcf76f155ced4ddcb4097134ff3c332f>
    <TaxCatchAll xmlns="b9ebd1fe-76f5-439f-9ba1-0c7be6ea3c7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ED277-79A7-48E5-9ACA-449FB0C54C13}"/>
</file>

<file path=customXml/itemProps2.xml><?xml version="1.0" encoding="utf-8"?>
<ds:datastoreItem xmlns:ds="http://schemas.openxmlformats.org/officeDocument/2006/customXml" ds:itemID="{F90123C4-2E55-491F-89EF-4EF130208D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F46E2-B52D-49BB-B993-538A2B90D97E}">
  <ds:schemaRefs>
    <ds:schemaRef ds:uri="http://schemas.microsoft.com/office/2006/metadata/properties"/>
    <ds:schemaRef ds:uri="http://schemas.microsoft.com/office/infopath/2007/PartnerControls"/>
    <ds:schemaRef ds:uri="3a796c49-d3ba-417c-bf25-5ed1d746c72b"/>
    <ds:schemaRef ds:uri="b9ebd1fe-76f5-439f-9ba1-0c7be6ea3c77"/>
  </ds:schemaRefs>
</ds:datastoreItem>
</file>

<file path=customXml/itemProps4.xml><?xml version="1.0" encoding="utf-8"?>
<ds:datastoreItem xmlns:ds="http://schemas.openxmlformats.org/officeDocument/2006/customXml" ds:itemID="{EA781C52-E07F-49B7-AFEF-4B34EA1F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ziana Spadafina</dc:creator>
  <cp:keywords/>
  <dc:description/>
  <cp:lastModifiedBy>Reinhard Liebers</cp:lastModifiedBy>
  <cp:revision>30</cp:revision>
  <dcterms:created xsi:type="dcterms:W3CDTF">2024-01-16T09:56:00Z</dcterms:created>
  <dcterms:modified xsi:type="dcterms:W3CDTF">2024-06-2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184A9ADC81942B17193A10FB58212</vt:lpwstr>
  </property>
  <property fmtid="{D5CDD505-2E9C-101B-9397-08002B2CF9AE}" pid="3" name="MediaServiceImageTags">
    <vt:lpwstr/>
  </property>
  <property fmtid="{D5CDD505-2E9C-101B-9397-08002B2CF9AE}" pid="4" name="GrammarlyDocumentId">
    <vt:lpwstr>1bc638ceb9ba5c1ae4d4cac8bf84feafdbcf03246e6b17268bf276e5af6b4f1e</vt:lpwstr>
  </property>
</Properties>
</file>